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3" w:type="dxa"/>
        <w:tblInd w:w="291" w:type="dxa"/>
        <w:tblLook w:val="04A0" w:firstRow="1" w:lastRow="0" w:firstColumn="1" w:lastColumn="0" w:noHBand="0" w:noVBand="1"/>
      </w:tblPr>
      <w:tblGrid>
        <w:gridCol w:w="10"/>
        <w:gridCol w:w="10"/>
        <w:gridCol w:w="2083"/>
        <w:gridCol w:w="43"/>
        <w:gridCol w:w="8"/>
        <w:gridCol w:w="2098"/>
        <w:gridCol w:w="20"/>
        <w:gridCol w:w="37"/>
        <w:gridCol w:w="2069"/>
        <w:gridCol w:w="20"/>
        <w:gridCol w:w="65"/>
        <w:gridCol w:w="2042"/>
        <w:gridCol w:w="113"/>
        <w:gridCol w:w="48"/>
        <w:gridCol w:w="2107"/>
        <w:gridCol w:w="10"/>
        <w:gridCol w:w="10"/>
      </w:tblGrid>
      <w:tr w:rsidR="00015869" w:rsidTr="00061AA8">
        <w:trPr>
          <w:gridBefore w:val="2"/>
          <w:wBefore w:w="20" w:type="dxa"/>
          <w:trHeight w:val="281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5869" w:rsidRPr="00CA4136" w:rsidRDefault="00BD619C" w:rsidP="00BD619C">
            <w:pPr>
              <w:jc w:val="center"/>
              <w:rPr>
                <w:b/>
                <w:i/>
                <w:sz w:val="28"/>
                <w:szCs w:val="28"/>
              </w:rPr>
            </w:pPr>
            <w:r w:rsidRPr="00BD619C">
              <w:rPr>
                <w:b/>
                <w:i/>
                <w:color w:val="FF0000"/>
                <w:sz w:val="28"/>
                <w:szCs w:val="28"/>
              </w:rPr>
              <w:t xml:space="preserve">(Aangepas) </w:t>
            </w:r>
            <w:r w:rsidR="00015869">
              <w:rPr>
                <w:b/>
                <w:i/>
                <w:sz w:val="28"/>
                <w:szCs w:val="28"/>
              </w:rPr>
              <w:t>Alternatiewe dae wat Graad 4-7-leerders skooltoe kom</w:t>
            </w:r>
          </w:p>
        </w:tc>
      </w:tr>
      <w:tr w:rsidR="007E2AC1" w:rsidTr="00061AA8">
        <w:trPr>
          <w:gridBefore w:val="2"/>
          <w:wBefore w:w="20" w:type="dxa"/>
          <w:trHeight w:val="281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E2AC1" w:rsidRPr="00CA4136" w:rsidRDefault="007E2AC1" w:rsidP="00127825">
            <w:pPr>
              <w:rPr>
                <w:b/>
                <w:i/>
                <w:sz w:val="28"/>
                <w:szCs w:val="28"/>
              </w:rPr>
            </w:pPr>
            <w:r w:rsidRPr="00061AA8">
              <w:rPr>
                <w:b/>
                <w:i/>
                <w:color w:val="FF0000"/>
                <w:sz w:val="28"/>
                <w:szCs w:val="28"/>
              </w:rPr>
              <w:t xml:space="preserve">Kwartaal </w:t>
            </w:r>
            <w:r w:rsidR="00127825" w:rsidRPr="00061AA8">
              <w:rPr>
                <w:b/>
                <w:i/>
                <w:color w:val="FF0000"/>
                <w:sz w:val="28"/>
                <w:szCs w:val="28"/>
              </w:rPr>
              <w:t>3</w:t>
            </w:r>
            <w:r w:rsidRPr="00061AA8">
              <w:rPr>
                <w:b/>
                <w:i/>
                <w:color w:val="FF0000"/>
                <w:sz w:val="28"/>
                <w:szCs w:val="28"/>
              </w:rPr>
              <w:t xml:space="preserve">                                                     </w:t>
            </w:r>
            <w:r w:rsidR="007B7CE1" w:rsidRPr="00061AA8">
              <w:rPr>
                <w:b/>
                <w:i/>
                <w:color w:val="FF0000"/>
                <w:sz w:val="28"/>
                <w:szCs w:val="28"/>
              </w:rPr>
              <w:t xml:space="preserve">                   </w:t>
            </w:r>
            <w:r w:rsidR="00CA4136" w:rsidRPr="00061AA8">
              <w:rPr>
                <w:b/>
                <w:i/>
                <w:color w:val="FF0000"/>
                <w:sz w:val="28"/>
                <w:szCs w:val="28"/>
              </w:rPr>
              <w:t xml:space="preserve">                                             </w:t>
            </w:r>
            <w:r w:rsidR="00127825">
              <w:rPr>
                <w:b/>
                <w:i/>
                <w:sz w:val="28"/>
                <w:szCs w:val="28"/>
              </w:rPr>
              <w:t>Augustus</w:t>
            </w:r>
          </w:p>
        </w:tc>
      </w:tr>
      <w:tr w:rsidR="00D06BCF" w:rsidTr="00061AA8">
        <w:trPr>
          <w:gridBefore w:val="2"/>
          <w:wBefore w:w="20" w:type="dxa"/>
          <w:trHeight w:val="350"/>
        </w:trPr>
        <w:tc>
          <w:tcPr>
            <w:tcW w:w="2126" w:type="dxa"/>
            <w:gridSpan w:val="2"/>
            <w:shd w:val="clear" w:color="auto" w:fill="9CC2E5" w:themeFill="accent1" w:themeFillTint="99"/>
            <w:vAlign w:val="center"/>
          </w:tcPr>
          <w:p w:rsidR="00D06BCF" w:rsidRDefault="00D06BCF" w:rsidP="00D06BCF">
            <w:pPr>
              <w:jc w:val="center"/>
            </w:pPr>
            <w:r>
              <w:t>Maandag      Dag 6</w:t>
            </w:r>
          </w:p>
          <w:p w:rsidR="00D06BCF" w:rsidRPr="00D06BCF" w:rsidRDefault="00D06BCF" w:rsidP="00D06BCF">
            <w:pPr>
              <w:jc w:val="center"/>
              <w:rPr>
                <w:b/>
              </w:rPr>
            </w:pPr>
            <w:r w:rsidRPr="00D06BCF">
              <w:rPr>
                <w:b/>
              </w:rPr>
              <w:t>10 Augustu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D06BCF" w:rsidRDefault="00D06BCF" w:rsidP="00D06BCF">
            <w:pPr>
              <w:jc w:val="center"/>
            </w:pPr>
            <w:r>
              <w:t>Dinsdag     Dag 7</w:t>
            </w:r>
          </w:p>
          <w:p w:rsidR="00D06BCF" w:rsidRPr="00D06BCF" w:rsidRDefault="00D06BCF" w:rsidP="00D06BCF">
            <w:pPr>
              <w:jc w:val="center"/>
              <w:rPr>
                <w:b/>
              </w:rPr>
            </w:pPr>
            <w:r w:rsidRPr="00D06BCF">
              <w:rPr>
                <w:b/>
              </w:rPr>
              <w:t>11 Augustus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D06BCF" w:rsidRDefault="00D06BCF" w:rsidP="00D06BCF">
            <w:pPr>
              <w:jc w:val="center"/>
            </w:pPr>
            <w:r>
              <w:t xml:space="preserve">Woensdag     Dag 8 </w:t>
            </w:r>
          </w:p>
          <w:p w:rsidR="00D06BCF" w:rsidRPr="00D06BCF" w:rsidRDefault="00D06BCF" w:rsidP="00D06BCF">
            <w:pPr>
              <w:jc w:val="center"/>
              <w:rPr>
                <w:b/>
              </w:rPr>
            </w:pPr>
            <w:r w:rsidRPr="00D06BCF">
              <w:rPr>
                <w:b/>
              </w:rPr>
              <w:t>12 Augustus</w:t>
            </w:r>
          </w:p>
        </w:tc>
        <w:tc>
          <w:tcPr>
            <w:tcW w:w="2268" w:type="dxa"/>
            <w:gridSpan w:val="4"/>
            <w:vAlign w:val="center"/>
          </w:tcPr>
          <w:p w:rsidR="00D06BCF" w:rsidRDefault="00D06BCF" w:rsidP="00D06BCF">
            <w:pPr>
              <w:jc w:val="center"/>
            </w:pPr>
            <w:r>
              <w:t>Donderdag     Dag 9</w:t>
            </w:r>
          </w:p>
          <w:p w:rsidR="00D06BCF" w:rsidRPr="00D06BCF" w:rsidRDefault="00D06BCF" w:rsidP="00D06BCF">
            <w:pPr>
              <w:jc w:val="center"/>
              <w:rPr>
                <w:b/>
              </w:rPr>
            </w:pPr>
            <w:r w:rsidRPr="00D06BCF">
              <w:rPr>
                <w:b/>
              </w:rPr>
              <w:t>13 Augustus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D06BCF" w:rsidRDefault="00D06BCF" w:rsidP="00D06BCF">
            <w:pPr>
              <w:jc w:val="center"/>
            </w:pPr>
            <w:r>
              <w:t>Vrydag    Dag 10</w:t>
            </w:r>
          </w:p>
          <w:p w:rsidR="00D06BCF" w:rsidRPr="00D06BCF" w:rsidRDefault="00D06BCF" w:rsidP="00D06BCF">
            <w:pPr>
              <w:jc w:val="center"/>
              <w:rPr>
                <w:b/>
              </w:rPr>
            </w:pPr>
            <w:r w:rsidRPr="00D06BCF">
              <w:rPr>
                <w:b/>
              </w:rPr>
              <w:t>14 Augustus</w:t>
            </w:r>
          </w:p>
        </w:tc>
      </w:tr>
      <w:tr w:rsidR="00D06BCF" w:rsidTr="00061AA8">
        <w:trPr>
          <w:gridBefore w:val="2"/>
          <w:wBefore w:w="20" w:type="dxa"/>
          <w:trHeight w:val="905"/>
        </w:trPr>
        <w:tc>
          <w:tcPr>
            <w:tcW w:w="2126" w:type="dxa"/>
            <w:gridSpan w:val="2"/>
            <w:shd w:val="clear" w:color="auto" w:fill="9CC2E5" w:themeFill="accent1" w:themeFillTint="99"/>
          </w:tcPr>
          <w:p w:rsidR="00D06BCF" w:rsidRPr="007E2AC1" w:rsidRDefault="00D06BCF" w:rsidP="00D06BCF">
            <w:pPr>
              <w:rPr>
                <w:rFonts w:cs="Times New Roman"/>
                <w:szCs w:val="24"/>
              </w:rPr>
            </w:pPr>
            <w:r w:rsidRPr="007E2AC1">
              <w:rPr>
                <w:rFonts w:cs="Times New Roman"/>
                <w:szCs w:val="24"/>
              </w:rPr>
              <w:t>10</w:t>
            </w:r>
          </w:p>
          <w:p w:rsidR="00D06BCF" w:rsidRPr="007E2AC1" w:rsidRDefault="00D06BCF" w:rsidP="00D06BCF">
            <w:pPr>
              <w:rPr>
                <w:rFonts w:ascii="Monotype Corsiva" w:hAnsi="Monotype Corsiva"/>
                <w:sz w:val="20"/>
                <w:szCs w:val="20"/>
              </w:rPr>
            </w:pPr>
            <w:r w:rsidRPr="007E2AC1">
              <w:rPr>
                <w:rFonts w:ascii="Monotype Corsiva" w:hAnsi="Monotype Corsiva"/>
                <w:sz w:val="20"/>
                <w:szCs w:val="20"/>
              </w:rPr>
              <w:t>Vakansiedag (Vrouedag)</w:t>
            </w:r>
          </w:p>
          <w:p w:rsidR="00D06BCF" w:rsidRPr="007E2AC1" w:rsidRDefault="00D06BCF" w:rsidP="00D06BCF">
            <w:pPr>
              <w:rPr>
                <w:sz w:val="20"/>
                <w:szCs w:val="20"/>
              </w:rPr>
            </w:pPr>
            <w:r w:rsidRPr="007E2AC1">
              <w:rPr>
                <w:rFonts w:ascii="Monotype Corsiva" w:hAnsi="Monotype Corsiva"/>
                <w:sz w:val="20"/>
                <w:szCs w:val="20"/>
              </w:rPr>
              <w:t>Skoolvakansie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D06BCF" w:rsidRPr="007E2AC1" w:rsidRDefault="00D06BCF" w:rsidP="00D06BCF">
            <w:pPr>
              <w:rPr>
                <w:sz w:val="20"/>
                <w:szCs w:val="20"/>
              </w:rPr>
            </w:pPr>
            <w:r w:rsidRPr="007E2AC1">
              <w:rPr>
                <w:szCs w:val="24"/>
              </w:rPr>
              <w:t>11</w:t>
            </w:r>
          </w:p>
          <w:p w:rsidR="00127825" w:rsidRPr="007E2AC1" w:rsidRDefault="00127825" w:rsidP="00D06BCF">
            <w:pPr>
              <w:rPr>
                <w:sz w:val="20"/>
                <w:szCs w:val="20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D06BCF" w:rsidRPr="0038265F" w:rsidRDefault="00D06BCF" w:rsidP="00D06BCF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4"/>
            <w:vAlign w:val="center"/>
          </w:tcPr>
          <w:p w:rsidR="00D06BCF" w:rsidRPr="0038265F" w:rsidRDefault="00D06BCF" w:rsidP="00D06BCF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D06BCF" w:rsidRPr="0038265F" w:rsidRDefault="00D06BCF" w:rsidP="00D06BCF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7B7CE1" w:rsidTr="00061AA8">
        <w:trPr>
          <w:gridAfter w:val="2"/>
          <w:wAfter w:w="20" w:type="dxa"/>
          <w:trHeight w:val="423"/>
        </w:trPr>
        <w:tc>
          <w:tcPr>
            <w:tcW w:w="2154" w:type="dxa"/>
            <w:gridSpan w:val="5"/>
            <w:tcBorders>
              <w:top w:val="double" w:sz="4" w:space="0" w:color="auto"/>
            </w:tcBorders>
            <w:vAlign w:val="center"/>
          </w:tcPr>
          <w:p w:rsidR="007B7CE1" w:rsidRDefault="007B7CE1" w:rsidP="00CA4136">
            <w:pPr>
              <w:jc w:val="center"/>
            </w:pPr>
            <w:r>
              <w:t>Maandag    Dag 1</w:t>
            </w:r>
          </w:p>
          <w:p w:rsidR="007B7CE1" w:rsidRPr="00700D44" w:rsidRDefault="007B7CE1" w:rsidP="00CA4136">
            <w:pPr>
              <w:jc w:val="center"/>
              <w:rPr>
                <w:b/>
              </w:rPr>
            </w:pPr>
            <w:r>
              <w:rPr>
                <w:b/>
              </w:rPr>
              <w:t>17 Augustus</w:t>
            </w:r>
          </w:p>
        </w:tc>
        <w:tc>
          <w:tcPr>
            <w:tcW w:w="215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Dinsdag    Dag 2</w:t>
            </w:r>
          </w:p>
          <w:p w:rsidR="007B7CE1" w:rsidRPr="00700D44" w:rsidRDefault="007B7CE1" w:rsidP="00CA4136">
            <w:pPr>
              <w:jc w:val="center"/>
              <w:rPr>
                <w:b/>
              </w:rPr>
            </w:pPr>
            <w:r>
              <w:rPr>
                <w:b/>
              </w:rPr>
              <w:t>18 Augustus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</w:tcBorders>
            <w:vAlign w:val="center"/>
          </w:tcPr>
          <w:p w:rsidR="007B7CE1" w:rsidRDefault="007B7CE1" w:rsidP="00CA4136">
            <w:pPr>
              <w:jc w:val="center"/>
            </w:pPr>
            <w:r>
              <w:t>Woensdag    Dag 3</w:t>
            </w:r>
          </w:p>
          <w:p w:rsidR="007B7CE1" w:rsidRPr="00700D44" w:rsidRDefault="007B7CE1" w:rsidP="00CA4136">
            <w:pPr>
              <w:jc w:val="center"/>
              <w:rPr>
                <w:b/>
              </w:rPr>
            </w:pPr>
            <w:r>
              <w:rPr>
                <w:b/>
              </w:rPr>
              <w:t>19 Augustus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Donderdag    Dag 4</w:t>
            </w:r>
          </w:p>
          <w:p w:rsidR="007B7CE1" w:rsidRPr="00700D44" w:rsidRDefault="007B7CE1" w:rsidP="00CA4136">
            <w:pPr>
              <w:jc w:val="center"/>
              <w:rPr>
                <w:b/>
              </w:rPr>
            </w:pPr>
            <w:r>
              <w:rPr>
                <w:b/>
              </w:rPr>
              <w:t>20 Augustus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7B7CE1" w:rsidRDefault="007B7CE1" w:rsidP="00CA4136">
            <w:pPr>
              <w:jc w:val="center"/>
            </w:pPr>
            <w:r>
              <w:t>Vrydag    Dag 5</w:t>
            </w:r>
          </w:p>
          <w:p w:rsidR="007B7CE1" w:rsidRPr="00700D44" w:rsidRDefault="007B7CE1" w:rsidP="00CA4136">
            <w:pPr>
              <w:jc w:val="center"/>
              <w:rPr>
                <w:b/>
              </w:rPr>
            </w:pPr>
            <w:r>
              <w:rPr>
                <w:b/>
              </w:rPr>
              <w:t>21 Augustus</w:t>
            </w:r>
          </w:p>
        </w:tc>
      </w:tr>
      <w:tr w:rsidR="007B7CE1" w:rsidTr="00061AA8">
        <w:trPr>
          <w:gridAfter w:val="2"/>
          <w:wAfter w:w="20" w:type="dxa"/>
          <w:trHeight w:val="685"/>
        </w:trPr>
        <w:tc>
          <w:tcPr>
            <w:tcW w:w="2154" w:type="dxa"/>
            <w:gridSpan w:val="5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55" w:type="dxa"/>
            <w:gridSpan w:val="3"/>
            <w:shd w:val="clear" w:color="auto" w:fill="F2F2F2" w:themeFill="background1" w:themeFillShade="F2"/>
            <w:vAlign w:val="center"/>
          </w:tcPr>
          <w:p w:rsidR="007B7CE1" w:rsidRPr="00700D44" w:rsidRDefault="007B7CE1" w:rsidP="00CA4136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54" w:type="dxa"/>
            <w:gridSpan w:val="3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55" w:type="dxa"/>
            <w:gridSpan w:val="2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7B7CE1" w:rsidTr="00061AA8">
        <w:trPr>
          <w:gridAfter w:val="2"/>
          <w:wAfter w:w="20" w:type="dxa"/>
          <w:trHeight w:val="426"/>
        </w:trPr>
        <w:tc>
          <w:tcPr>
            <w:tcW w:w="2154" w:type="dxa"/>
            <w:gridSpan w:val="5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Maandag    Dag 6</w:t>
            </w:r>
          </w:p>
          <w:p w:rsidR="007B7CE1" w:rsidRPr="007B7CE1" w:rsidRDefault="007B7CE1" w:rsidP="00CA4136">
            <w:pPr>
              <w:jc w:val="center"/>
              <w:rPr>
                <w:b/>
              </w:rPr>
            </w:pPr>
            <w:r w:rsidRPr="007B7CE1">
              <w:rPr>
                <w:b/>
              </w:rPr>
              <w:t>24 Augustus</w:t>
            </w:r>
          </w:p>
        </w:tc>
        <w:tc>
          <w:tcPr>
            <w:tcW w:w="2155" w:type="dxa"/>
            <w:gridSpan w:val="3"/>
            <w:vAlign w:val="center"/>
          </w:tcPr>
          <w:p w:rsidR="007B7CE1" w:rsidRDefault="007B7CE1" w:rsidP="00CA4136">
            <w:pPr>
              <w:jc w:val="center"/>
            </w:pPr>
            <w:r>
              <w:t>Dinsdag     Dag 7</w:t>
            </w:r>
          </w:p>
          <w:p w:rsidR="007B7CE1" w:rsidRPr="007B7CE1" w:rsidRDefault="007B7CE1" w:rsidP="00CA4136">
            <w:pPr>
              <w:jc w:val="center"/>
              <w:rPr>
                <w:b/>
              </w:rPr>
            </w:pPr>
            <w:r w:rsidRPr="007B7CE1">
              <w:rPr>
                <w:b/>
              </w:rPr>
              <w:t>25 Augustus</w:t>
            </w:r>
          </w:p>
        </w:tc>
        <w:tc>
          <w:tcPr>
            <w:tcW w:w="2154" w:type="dxa"/>
            <w:gridSpan w:val="3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 xml:space="preserve">Woensdag     Dag 8 </w:t>
            </w:r>
          </w:p>
          <w:p w:rsidR="007B7CE1" w:rsidRDefault="007B7CE1" w:rsidP="007B7CE1">
            <w:pPr>
              <w:jc w:val="center"/>
            </w:pPr>
            <w:r w:rsidRPr="007B7CE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B7CE1">
              <w:rPr>
                <w:b/>
              </w:rPr>
              <w:t xml:space="preserve"> Augustus</w:t>
            </w:r>
            <w:r>
              <w:t xml:space="preserve"> </w:t>
            </w:r>
          </w:p>
        </w:tc>
        <w:tc>
          <w:tcPr>
            <w:tcW w:w="2155" w:type="dxa"/>
            <w:gridSpan w:val="2"/>
            <w:vAlign w:val="center"/>
          </w:tcPr>
          <w:p w:rsidR="007B7CE1" w:rsidRDefault="007B7CE1" w:rsidP="00CA4136">
            <w:pPr>
              <w:jc w:val="center"/>
            </w:pPr>
            <w:r>
              <w:t>Donderdag    Dag 9</w:t>
            </w:r>
          </w:p>
          <w:p w:rsidR="007B7CE1" w:rsidRDefault="007B7CE1" w:rsidP="007B7CE1">
            <w:pPr>
              <w:jc w:val="center"/>
            </w:pPr>
            <w:r w:rsidRPr="007B7CE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B7CE1">
              <w:rPr>
                <w:b/>
              </w:rPr>
              <w:t xml:space="preserve"> Augustus</w:t>
            </w:r>
            <w:r>
              <w:t xml:space="preserve"> </w:t>
            </w:r>
          </w:p>
        </w:tc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Vrydag    Dag 10</w:t>
            </w:r>
          </w:p>
          <w:p w:rsidR="007B7CE1" w:rsidRDefault="007B7CE1" w:rsidP="007B7CE1">
            <w:pPr>
              <w:jc w:val="center"/>
            </w:pPr>
            <w:r w:rsidRPr="007B7CE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B7CE1">
              <w:rPr>
                <w:b/>
              </w:rPr>
              <w:t xml:space="preserve"> Augustus</w:t>
            </w:r>
            <w:r>
              <w:t xml:space="preserve"> </w:t>
            </w:r>
          </w:p>
        </w:tc>
      </w:tr>
      <w:tr w:rsidR="007B7CE1" w:rsidTr="00061AA8">
        <w:trPr>
          <w:gridAfter w:val="2"/>
          <w:wAfter w:w="20" w:type="dxa"/>
          <w:trHeight w:val="676"/>
        </w:trPr>
        <w:tc>
          <w:tcPr>
            <w:tcW w:w="2154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55" w:type="dxa"/>
            <w:gridSpan w:val="3"/>
            <w:tcBorders>
              <w:bottom w:val="double" w:sz="4" w:space="0" w:color="auto"/>
            </w:tcBorders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54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061AA8" w:rsidRPr="005E65A2" w:rsidTr="00061AA8">
        <w:trPr>
          <w:gridAfter w:val="2"/>
          <w:wAfter w:w="20" w:type="dxa"/>
          <w:trHeight w:val="342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61AA8" w:rsidRPr="00061AA8" w:rsidRDefault="00061AA8" w:rsidP="00061AA8">
            <w:pPr>
              <w:jc w:val="right"/>
              <w:rPr>
                <w:b/>
                <w:i/>
                <w:sz w:val="28"/>
                <w:szCs w:val="28"/>
              </w:rPr>
            </w:pPr>
            <w:r w:rsidRPr="00061AA8">
              <w:rPr>
                <w:b/>
                <w:i/>
                <w:sz w:val="28"/>
                <w:szCs w:val="28"/>
              </w:rPr>
              <w:t>September</w:t>
            </w:r>
          </w:p>
        </w:tc>
      </w:tr>
      <w:tr w:rsidR="007B7CE1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B7CE1" w:rsidRDefault="007B7CE1" w:rsidP="007B7CE1">
            <w:pPr>
              <w:jc w:val="center"/>
            </w:pPr>
            <w:r>
              <w:t>Maandag    Dag 1</w:t>
            </w:r>
          </w:p>
          <w:p w:rsidR="007B7CE1" w:rsidRPr="00700D44" w:rsidRDefault="007B7CE1" w:rsidP="007B7CE1">
            <w:pPr>
              <w:jc w:val="center"/>
              <w:rPr>
                <w:b/>
              </w:rPr>
            </w:pPr>
            <w:r>
              <w:rPr>
                <w:b/>
              </w:rPr>
              <w:t>31 Augustus</w:t>
            </w:r>
          </w:p>
        </w:tc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7CE1" w:rsidRDefault="007B7CE1" w:rsidP="007B7CE1">
            <w:pPr>
              <w:jc w:val="center"/>
            </w:pPr>
            <w:r>
              <w:t>Dinsdag    Dag 2</w:t>
            </w:r>
          </w:p>
          <w:p w:rsidR="007B7CE1" w:rsidRPr="00700D44" w:rsidRDefault="007B7CE1" w:rsidP="007B7CE1">
            <w:pPr>
              <w:jc w:val="center"/>
              <w:rPr>
                <w:b/>
              </w:rPr>
            </w:pPr>
            <w:r>
              <w:rPr>
                <w:b/>
              </w:rPr>
              <w:t>1 September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B7CE1" w:rsidRDefault="007B7CE1" w:rsidP="007B7CE1">
            <w:pPr>
              <w:jc w:val="center"/>
            </w:pPr>
            <w:r>
              <w:t>Woensdag    Dag 3</w:t>
            </w:r>
          </w:p>
          <w:p w:rsidR="007B7CE1" w:rsidRPr="00700D44" w:rsidRDefault="001A01D1" w:rsidP="007B7C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7CE1">
              <w:rPr>
                <w:b/>
              </w:rPr>
              <w:t xml:space="preserve"> September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7CE1" w:rsidRDefault="007B7CE1" w:rsidP="007B7CE1">
            <w:pPr>
              <w:jc w:val="center"/>
            </w:pPr>
            <w:r>
              <w:t>Donderdag    Dag 4</w:t>
            </w:r>
          </w:p>
          <w:p w:rsidR="007B7CE1" w:rsidRPr="00700D44" w:rsidRDefault="001A01D1" w:rsidP="007B7C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7CE1">
              <w:rPr>
                <w:b/>
              </w:rPr>
              <w:t xml:space="preserve"> September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B7CE1" w:rsidRDefault="007B7CE1" w:rsidP="007B7CE1">
            <w:pPr>
              <w:jc w:val="center"/>
            </w:pPr>
            <w:r>
              <w:t>Vrydag    Dag 5</w:t>
            </w:r>
          </w:p>
          <w:p w:rsidR="007B7CE1" w:rsidRPr="00700D44" w:rsidRDefault="001A01D1" w:rsidP="007B7C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B7CE1">
              <w:rPr>
                <w:b/>
              </w:rPr>
              <w:t xml:space="preserve"> September</w:t>
            </w:r>
          </w:p>
        </w:tc>
      </w:tr>
      <w:tr w:rsidR="007B7CE1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7B7CE1" w:rsidRPr="00700D44" w:rsidRDefault="007B7CE1" w:rsidP="00CA4136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vAlign w:val="center"/>
          </w:tcPr>
          <w:p w:rsidR="007B7CE1" w:rsidRPr="00700D44" w:rsidRDefault="007B7CE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7B7CE1" w:rsidTr="00061AA8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Maandag    Dag 6</w:t>
            </w:r>
          </w:p>
          <w:p w:rsidR="007B7CE1" w:rsidRPr="007B7CE1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7 September</w:t>
            </w:r>
          </w:p>
        </w:tc>
        <w:tc>
          <w:tcPr>
            <w:tcW w:w="2149" w:type="dxa"/>
            <w:gridSpan w:val="3"/>
            <w:vAlign w:val="center"/>
          </w:tcPr>
          <w:p w:rsidR="007B7CE1" w:rsidRDefault="007B7CE1" w:rsidP="00CA4136">
            <w:pPr>
              <w:jc w:val="center"/>
            </w:pPr>
            <w:r>
              <w:t>Dinsdag     Dag 7</w:t>
            </w:r>
          </w:p>
          <w:p w:rsidR="007B7CE1" w:rsidRPr="007B7CE1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8 Septemb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 xml:space="preserve">Woensdag     Dag 8 </w:t>
            </w:r>
          </w:p>
          <w:p w:rsidR="007B7CE1" w:rsidRDefault="001A01D1" w:rsidP="00CA4136">
            <w:pPr>
              <w:jc w:val="center"/>
            </w:pPr>
            <w:r>
              <w:rPr>
                <w:b/>
              </w:rPr>
              <w:t>9 September</w:t>
            </w:r>
          </w:p>
        </w:tc>
        <w:tc>
          <w:tcPr>
            <w:tcW w:w="2127" w:type="dxa"/>
            <w:gridSpan w:val="3"/>
            <w:vAlign w:val="center"/>
          </w:tcPr>
          <w:p w:rsidR="007B7CE1" w:rsidRDefault="007B7CE1" w:rsidP="00CA4136">
            <w:pPr>
              <w:jc w:val="center"/>
            </w:pPr>
            <w:r>
              <w:t>Donderdag    Dag 9</w:t>
            </w:r>
          </w:p>
          <w:p w:rsidR="007B7CE1" w:rsidRDefault="001A01D1" w:rsidP="00CA4136">
            <w:pPr>
              <w:jc w:val="center"/>
            </w:pPr>
            <w:r>
              <w:rPr>
                <w:b/>
              </w:rPr>
              <w:t>10 September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B7CE1" w:rsidRDefault="007B7CE1" w:rsidP="00CA4136">
            <w:pPr>
              <w:jc w:val="center"/>
            </w:pPr>
            <w:r>
              <w:t>Vrydag    Dag 10</w:t>
            </w:r>
          </w:p>
          <w:p w:rsidR="007B7CE1" w:rsidRDefault="001A01D1" w:rsidP="00CA4136">
            <w:pPr>
              <w:jc w:val="center"/>
            </w:pPr>
            <w:r>
              <w:rPr>
                <w:b/>
              </w:rPr>
              <w:t>11 September</w:t>
            </w:r>
          </w:p>
        </w:tc>
      </w:tr>
      <w:tr w:rsidR="007B7CE1" w:rsidTr="00061AA8">
        <w:trPr>
          <w:gridAfter w:val="2"/>
          <w:wAfter w:w="20" w:type="dxa"/>
          <w:trHeight w:val="67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B7CE1" w:rsidRPr="0038265F" w:rsidRDefault="007B7CE1" w:rsidP="00CA4136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A01D1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A01D1" w:rsidRDefault="001A01D1" w:rsidP="00CA4136">
            <w:pPr>
              <w:jc w:val="center"/>
            </w:pPr>
            <w:r>
              <w:t>Maandag    Dag 1</w:t>
            </w:r>
          </w:p>
          <w:p w:rsidR="001A01D1" w:rsidRPr="00700D44" w:rsidRDefault="001A01D1" w:rsidP="00061A20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061A20">
              <w:rPr>
                <w:b/>
              </w:rPr>
              <w:t>September</w:t>
            </w:r>
          </w:p>
        </w:tc>
        <w:tc>
          <w:tcPr>
            <w:tcW w:w="214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A01D1" w:rsidRDefault="001A01D1" w:rsidP="00CA4136">
            <w:pPr>
              <w:jc w:val="center"/>
            </w:pPr>
            <w:r>
              <w:t>Dinsdag    Dag 2</w:t>
            </w:r>
          </w:p>
          <w:p w:rsidR="001A01D1" w:rsidRPr="00700D44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15 September</w:t>
            </w: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A01D1" w:rsidRDefault="001A01D1" w:rsidP="00CA4136">
            <w:pPr>
              <w:jc w:val="center"/>
            </w:pPr>
            <w:r>
              <w:t>Woensdag    Dag 3</w:t>
            </w:r>
          </w:p>
          <w:p w:rsidR="001A01D1" w:rsidRPr="00700D44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16 September</w:t>
            </w: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A01D1" w:rsidRDefault="001A01D1" w:rsidP="00CA4136">
            <w:pPr>
              <w:jc w:val="center"/>
            </w:pPr>
            <w:r>
              <w:t>Donderdag    Dag 4</w:t>
            </w:r>
          </w:p>
          <w:p w:rsidR="001A01D1" w:rsidRPr="00700D44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17 September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A01D1" w:rsidRDefault="001A01D1" w:rsidP="00CA4136">
            <w:pPr>
              <w:jc w:val="center"/>
            </w:pPr>
            <w:r>
              <w:t>Vrydag    Dag 5</w:t>
            </w:r>
          </w:p>
          <w:p w:rsidR="001A01D1" w:rsidRPr="00700D44" w:rsidRDefault="001A01D1" w:rsidP="00CA4136">
            <w:pPr>
              <w:jc w:val="center"/>
              <w:rPr>
                <w:b/>
              </w:rPr>
            </w:pPr>
            <w:r>
              <w:rPr>
                <w:b/>
              </w:rPr>
              <w:t>18 September</w:t>
            </w:r>
          </w:p>
        </w:tc>
      </w:tr>
      <w:tr w:rsidR="001A01D1" w:rsidTr="00FC259D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vAlign w:val="center"/>
          </w:tcPr>
          <w:p w:rsidR="001A01D1" w:rsidRPr="00700D44" w:rsidRDefault="001A01D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A01D1" w:rsidRPr="00700D44" w:rsidRDefault="001A01D1" w:rsidP="00CA4136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vAlign w:val="center"/>
          </w:tcPr>
          <w:p w:rsidR="001A01D1" w:rsidRPr="00700D44" w:rsidRDefault="001A01D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1D1" w:rsidRPr="00700D44" w:rsidRDefault="001A01D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1A01D1" w:rsidRPr="00700D44" w:rsidRDefault="001A01D1" w:rsidP="00CA4136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1A01D1" w:rsidTr="00FC259D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A01D1" w:rsidRDefault="001A01D1" w:rsidP="00CA4136">
            <w:pPr>
              <w:jc w:val="center"/>
            </w:pPr>
            <w:r>
              <w:t>Maandag    Dag 6</w:t>
            </w:r>
          </w:p>
          <w:p w:rsidR="001A01D1" w:rsidRPr="007B7CE1" w:rsidRDefault="00061A20" w:rsidP="00CA41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A01D1">
              <w:rPr>
                <w:b/>
              </w:rPr>
              <w:t xml:space="preserve"> September</w:t>
            </w:r>
          </w:p>
        </w:tc>
        <w:tc>
          <w:tcPr>
            <w:tcW w:w="2149" w:type="dxa"/>
            <w:gridSpan w:val="3"/>
            <w:vAlign w:val="center"/>
          </w:tcPr>
          <w:p w:rsidR="001A01D1" w:rsidRDefault="001A01D1" w:rsidP="00CA4136">
            <w:pPr>
              <w:jc w:val="center"/>
            </w:pPr>
            <w:r>
              <w:t>Dinsdag     Dag 7</w:t>
            </w:r>
          </w:p>
          <w:p w:rsidR="001A01D1" w:rsidRPr="007B7CE1" w:rsidRDefault="00061A20" w:rsidP="00CA4136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1A01D1">
              <w:rPr>
                <w:b/>
              </w:rPr>
              <w:t>September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1D1" w:rsidRDefault="001A01D1" w:rsidP="00CA4136">
            <w:pPr>
              <w:jc w:val="center"/>
            </w:pPr>
            <w:r>
              <w:t xml:space="preserve">Woensdag     Dag 8 </w:t>
            </w:r>
          </w:p>
          <w:p w:rsidR="001A01D1" w:rsidRDefault="00061A20" w:rsidP="00CA4136">
            <w:pPr>
              <w:jc w:val="center"/>
            </w:pPr>
            <w:r>
              <w:rPr>
                <w:b/>
              </w:rPr>
              <w:t>23</w:t>
            </w:r>
            <w:r w:rsidR="001A01D1">
              <w:rPr>
                <w:b/>
              </w:rPr>
              <w:t xml:space="preserve"> Septembe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A01D1" w:rsidRDefault="00127825" w:rsidP="00CA4136">
            <w:pPr>
              <w:jc w:val="center"/>
            </w:pPr>
            <w:r>
              <w:t>Donderdag    Dag 9</w:t>
            </w:r>
          </w:p>
          <w:p w:rsidR="00127825" w:rsidRPr="00127825" w:rsidRDefault="00127825" w:rsidP="00CA4136">
            <w:pPr>
              <w:jc w:val="center"/>
              <w:rPr>
                <w:b/>
              </w:rPr>
            </w:pPr>
            <w:r w:rsidRPr="00127825">
              <w:rPr>
                <w:b/>
              </w:rPr>
              <w:t>24 Septemb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1D1" w:rsidRDefault="00127825" w:rsidP="00CA4136">
            <w:pPr>
              <w:jc w:val="center"/>
            </w:pPr>
            <w:r>
              <w:t>Vrydag     Dag 10</w:t>
            </w:r>
          </w:p>
          <w:p w:rsidR="00127825" w:rsidRPr="00127825" w:rsidRDefault="00127825" w:rsidP="00CA4136">
            <w:pPr>
              <w:jc w:val="center"/>
              <w:rPr>
                <w:b/>
              </w:rPr>
            </w:pPr>
            <w:r w:rsidRPr="00127825">
              <w:rPr>
                <w:b/>
              </w:rPr>
              <w:t>25 September</w:t>
            </w:r>
          </w:p>
        </w:tc>
      </w:tr>
      <w:tr w:rsidR="00127825" w:rsidTr="00FC259D">
        <w:trPr>
          <w:gridAfter w:val="2"/>
          <w:wAfter w:w="20" w:type="dxa"/>
          <w:trHeight w:val="472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7825" w:rsidRPr="0063367E" w:rsidRDefault="00EB6FF2" w:rsidP="00127825">
            <w:pPr>
              <w:jc w:val="center"/>
              <w:rPr>
                <w:i/>
                <w:sz w:val="22"/>
              </w:rPr>
            </w:pPr>
            <w:r w:rsidRPr="0063367E">
              <w:rPr>
                <w:i/>
                <w:sz w:val="22"/>
              </w:rPr>
              <w:t>Erfenisdag (Vakansiedag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Pr="0063367E" w:rsidRDefault="00FC259D" w:rsidP="00127825">
            <w:pPr>
              <w:jc w:val="center"/>
              <w:rPr>
                <w:i/>
                <w:sz w:val="2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Tr="00FC259D">
        <w:trPr>
          <w:gridAfter w:val="2"/>
          <w:wAfter w:w="20" w:type="dxa"/>
          <w:trHeight w:val="676"/>
        </w:trPr>
        <w:tc>
          <w:tcPr>
            <w:tcW w:w="2103" w:type="dxa"/>
            <w:gridSpan w:val="3"/>
            <w:shd w:val="clear" w:color="auto" w:fill="auto"/>
            <w:vAlign w:val="center"/>
          </w:tcPr>
          <w:p w:rsidR="00127825" w:rsidRDefault="00127825" w:rsidP="00127825">
            <w:pPr>
              <w:jc w:val="center"/>
            </w:pPr>
            <w:r>
              <w:t>Maandag    Dag 1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8 September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insdag    Dag 2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9 Septembe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27825" w:rsidRDefault="00127825" w:rsidP="00127825">
            <w:pPr>
              <w:jc w:val="center"/>
            </w:pPr>
            <w:r>
              <w:t>Woensdag    Dag 3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30 Septembe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onderdag    Dag 4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 Oktob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825" w:rsidRDefault="00127825" w:rsidP="00127825">
            <w:pPr>
              <w:jc w:val="center"/>
            </w:pPr>
            <w:r>
              <w:t>Vrydag    Dag 5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 Oktober</w:t>
            </w:r>
          </w:p>
        </w:tc>
      </w:tr>
      <w:tr w:rsidR="00127825" w:rsidTr="00061AA8">
        <w:trPr>
          <w:gridAfter w:val="2"/>
          <w:wAfter w:w="20" w:type="dxa"/>
          <w:trHeight w:val="519"/>
        </w:trPr>
        <w:tc>
          <w:tcPr>
            <w:tcW w:w="2103" w:type="dxa"/>
            <w:gridSpan w:val="3"/>
            <w:shd w:val="clear" w:color="auto" w:fill="auto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061AA8" w:rsidRPr="00015869" w:rsidTr="00061AA8">
        <w:trPr>
          <w:gridBefore w:val="1"/>
          <w:gridAfter w:val="1"/>
          <w:wBefore w:w="10" w:type="dxa"/>
          <w:wAfter w:w="10" w:type="dxa"/>
          <w:trHeight w:val="330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61AA8" w:rsidRPr="00015869" w:rsidRDefault="00061AA8" w:rsidP="00061AA8">
            <w:pPr>
              <w:jc w:val="center"/>
              <w:rPr>
                <w:b/>
                <w:i/>
                <w:sz w:val="28"/>
                <w:szCs w:val="28"/>
              </w:rPr>
            </w:pPr>
            <w:r w:rsidRPr="0001586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</w:t>
            </w:r>
            <w:r w:rsidRPr="00015869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Oktober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Maandag    Dag </w:t>
            </w:r>
            <w:r w:rsidR="00BD619C">
              <w:t>6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5 Oktober</w:t>
            </w:r>
          </w:p>
        </w:tc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7825" w:rsidRDefault="00127825" w:rsidP="00127825">
            <w:pPr>
              <w:jc w:val="center"/>
            </w:pPr>
            <w:r>
              <w:t xml:space="preserve">Dinsdag    Dag </w:t>
            </w:r>
            <w:r w:rsidR="00BD619C">
              <w:t>7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6 Oktober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Woensdag    Dag </w:t>
            </w:r>
            <w:r w:rsidR="00BD619C">
              <w:t>8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7 Oktober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7825" w:rsidRDefault="00127825" w:rsidP="00127825">
            <w:pPr>
              <w:jc w:val="center"/>
            </w:pPr>
            <w:r>
              <w:t xml:space="preserve">Donderdag    Dag </w:t>
            </w:r>
            <w:r w:rsidR="00BD619C">
              <w:t>9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8 Oktober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Vrydag    Dag </w:t>
            </w:r>
            <w:r w:rsidR="00BD619C">
              <w:t>10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9 Oktober</w:t>
            </w:r>
          </w:p>
        </w:tc>
      </w:tr>
      <w:tr w:rsidR="00127825" w:rsidTr="00061AA8">
        <w:trPr>
          <w:gridAfter w:val="2"/>
          <w:wAfter w:w="20" w:type="dxa"/>
          <w:trHeight w:val="58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shd w:val="clear" w:color="auto" w:fill="FFFFFF" w:themeFill="background1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Tr="00061AA8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:rsidR="00127825" w:rsidRDefault="00127825" w:rsidP="00127825">
            <w:pPr>
              <w:jc w:val="center"/>
            </w:pPr>
            <w:r>
              <w:t xml:space="preserve">Maandag    Dag </w:t>
            </w:r>
            <w:r w:rsidR="00BD619C">
              <w:t>1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2 Oktober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Dinsdag     Dag </w:t>
            </w:r>
            <w:r w:rsidR="00BD619C">
              <w:t>2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3 Oktober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27825" w:rsidRDefault="00127825" w:rsidP="00127825">
            <w:pPr>
              <w:jc w:val="center"/>
            </w:pPr>
            <w:r>
              <w:t>Woensdag     Dag</w:t>
            </w:r>
            <w:r w:rsidR="00BD619C">
              <w:t xml:space="preserve"> 3</w:t>
            </w:r>
            <w:r>
              <w:t xml:space="preserve"> 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4 Oktober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Donderdag    Dag </w:t>
            </w:r>
            <w:r w:rsidR="00BD619C">
              <w:t>4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5 Oktob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27825" w:rsidRDefault="00127825" w:rsidP="00127825">
            <w:pPr>
              <w:jc w:val="center"/>
            </w:pPr>
            <w:r>
              <w:t xml:space="preserve">Vrydag    Dag </w:t>
            </w:r>
            <w:r w:rsidR="00BD619C">
              <w:t>5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6 Oktober</w:t>
            </w:r>
          </w:p>
        </w:tc>
      </w:tr>
      <w:tr w:rsidR="00127825" w:rsidTr="00061AA8">
        <w:trPr>
          <w:gridAfter w:val="2"/>
          <w:wAfter w:w="20" w:type="dxa"/>
          <w:trHeight w:val="574"/>
        </w:trPr>
        <w:tc>
          <w:tcPr>
            <w:tcW w:w="2103" w:type="dxa"/>
            <w:gridSpan w:val="3"/>
            <w:shd w:val="clear" w:color="auto" w:fill="FFFFFF" w:themeFill="background1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shd w:val="clear" w:color="auto" w:fill="F2F2F2" w:themeFill="background1" w:themeFillShade="F2"/>
          </w:tcPr>
          <w:p w:rsidR="00127825" w:rsidRDefault="00127825" w:rsidP="00127825">
            <w:pPr>
              <w:jc w:val="center"/>
            </w:pPr>
            <w:r>
              <w:t xml:space="preserve">Maandag    Dag </w:t>
            </w:r>
            <w:r w:rsidR="00BD619C">
              <w:t>6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9 Oktober</w:t>
            </w:r>
          </w:p>
        </w:tc>
        <w:tc>
          <w:tcPr>
            <w:tcW w:w="2149" w:type="dxa"/>
            <w:gridSpan w:val="3"/>
            <w:shd w:val="clear" w:color="auto" w:fill="FFFFFF" w:themeFill="background1"/>
          </w:tcPr>
          <w:p w:rsidR="00127825" w:rsidRDefault="00127825" w:rsidP="00127825">
            <w:pPr>
              <w:jc w:val="center"/>
            </w:pPr>
            <w:r>
              <w:t xml:space="preserve">Dinsdag    Dag </w:t>
            </w:r>
            <w:r w:rsidR="00BD619C">
              <w:t>7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0 Oktob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127825" w:rsidRDefault="00127825" w:rsidP="00127825">
            <w:pPr>
              <w:jc w:val="center"/>
            </w:pPr>
            <w:r>
              <w:t xml:space="preserve">Woensdag    Dag </w:t>
            </w:r>
            <w:r w:rsidR="00BD619C">
              <w:t>8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1 Oktober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127825" w:rsidRDefault="00127825" w:rsidP="00127825">
            <w:pPr>
              <w:jc w:val="center"/>
            </w:pPr>
            <w:r>
              <w:t xml:space="preserve">Donderdag    Dag </w:t>
            </w:r>
            <w:r w:rsidR="00BD619C">
              <w:t>9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2 Oktober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127825" w:rsidRDefault="00127825" w:rsidP="00127825">
            <w:pPr>
              <w:jc w:val="center"/>
            </w:pPr>
            <w:r>
              <w:t xml:space="preserve">Vrydag    Dag </w:t>
            </w:r>
            <w:r w:rsidR="00BD619C">
              <w:t>10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3 Oktober</w:t>
            </w:r>
          </w:p>
        </w:tc>
      </w:tr>
      <w:tr w:rsidR="00127825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shd w:val="clear" w:color="auto" w:fill="FFFFFF" w:themeFill="background1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RPr="00015869" w:rsidTr="00061AA8">
        <w:trPr>
          <w:gridAfter w:val="2"/>
          <w:wAfter w:w="20" w:type="dxa"/>
          <w:trHeight w:val="314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27825" w:rsidRPr="00015869" w:rsidRDefault="00BD619C" w:rsidP="00BD619C">
            <w:pPr>
              <w:jc w:val="center"/>
              <w:rPr>
                <w:b/>
                <w:i/>
                <w:sz w:val="28"/>
                <w:szCs w:val="28"/>
              </w:rPr>
            </w:pPr>
            <w:r w:rsidRPr="00061AA8">
              <w:rPr>
                <w:b/>
                <w:i/>
                <w:color w:val="FF0000"/>
                <w:sz w:val="28"/>
                <w:szCs w:val="28"/>
              </w:rPr>
              <w:lastRenderedPageBreak/>
              <w:t>Kwartaal 4</w:t>
            </w:r>
            <w:r w:rsidR="00127825" w:rsidRPr="00015869">
              <w:rPr>
                <w:b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="00127825">
              <w:rPr>
                <w:b/>
                <w:i/>
                <w:sz w:val="28"/>
                <w:szCs w:val="28"/>
              </w:rPr>
              <w:t xml:space="preserve">                                            </w:t>
            </w:r>
            <w:r w:rsidR="00127825" w:rsidRPr="00015869">
              <w:rPr>
                <w:b/>
                <w:i/>
                <w:sz w:val="28"/>
                <w:szCs w:val="28"/>
              </w:rPr>
              <w:t xml:space="preserve"> November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Maandag    Dag 1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 November</w:t>
            </w:r>
          </w:p>
        </w:tc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insdag    Dag 2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3 November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Woensdag    Dag 3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4 November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onderdag    Dag 4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5 November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Vrydag    Dag 5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6 November</w:t>
            </w:r>
          </w:p>
        </w:tc>
      </w:tr>
      <w:tr w:rsidR="00127825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</w:t>
            </w:r>
            <w:r w:rsidR="00094E59">
              <w:rPr>
                <w:b/>
                <w:sz w:val="32"/>
                <w:szCs w:val="32"/>
              </w:rPr>
              <w:t xml:space="preserve"> </w:t>
            </w:r>
            <w:r w:rsidRPr="00700D44">
              <w:rPr>
                <w:b/>
                <w:sz w:val="32"/>
                <w:szCs w:val="32"/>
              </w:rPr>
              <w:t>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127825" w:rsidTr="00061AA8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Maandag    Dag 6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9 November</w:t>
            </w:r>
          </w:p>
        </w:tc>
        <w:tc>
          <w:tcPr>
            <w:tcW w:w="2149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insdag     Dag 7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0 Novemb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Woensdag     Dag 8 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1 November</w:t>
            </w:r>
          </w:p>
        </w:tc>
        <w:tc>
          <w:tcPr>
            <w:tcW w:w="2127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onderdag    Dag 9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2 November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Vrydag    Dag 10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3 November</w:t>
            </w:r>
          </w:p>
        </w:tc>
      </w:tr>
      <w:tr w:rsidR="00127825" w:rsidTr="00061AA8">
        <w:trPr>
          <w:gridAfter w:val="2"/>
          <w:wAfter w:w="20" w:type="dxa"/>
          <w:trHeight w:val="67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Maandag    Dag 1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6 November</w:t>
            </w:r>
          </w:p>
        </w:tc>
        <w:tc>
          <w:tcPr>
            <w:tcW w:w="214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insdag    Dag 2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7 November</w:t>
            </w: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Woensdag    Dag 3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8 November</w:t>
            </w: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onderdag    Dag 4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9 November</w:t>
            </w: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Vrydag    Dag 5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0 November</w:t>
            </w:r>
          </w:p>
        </w:tc>
      </w:tr>
      <w:tr w:rsidR="00127825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127825" w:rsidTr="00061AA8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Maandag    Dag 6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3 November</w:t>
            </w:r>
          </w:p>
        </w:tc>
        <w:tc>
          <w:tcPr>
            <w:tcW w:w="2149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insdag     Dag 7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4 Novemb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Woensdag     Dag 8 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25 November</w:t>
            </w:r>
          </w:p>
        </w:tc>
        <w:tc>
          <w:tcPr>
            <w:tcW w:w="2127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onderdag    Dag 9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26 November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Vrydag    Dag 10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27 November</w:t>
            </w:r>
          </w:p>
        </w:tc>
      </w:tr>
      <w:tr w:rsidR="00127825" w:rsidTr="00061AA8">
        <w:trPr>
          <w:gridAfter w:val="2"/>
          <w:wAfter w:w="20" w:type="dxa"/>
          <w:trHeight w:val="676"/>
        </w:trPr>
        <w:tc>
          <w:tcPr>
            <w:tcW w:w="210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tcBorders>
              <w:bottom w:val="double" w:sz="4" w:space="0" w:color="auto"/>
            </w:tcBorders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RPr="00015869" w:rsidTr="00061AA8">
        <w:trPr>
          <w:gridAfter w:val="2"/>
          <w:wAfter w:w="20" w:type="dxa"/>
          <w:trHeight w:val="366"/>
        </w:trPr>
        <w:tc>
          <w:tcPr>
            <w:tcW w:w="1077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27825" w:rsidRPr="00015869" w:rsidRDefault="00127825" w:rsidP="00127825">
            <w:pPr>
              <w:jc w:val="center"/>
              <w:rPr>
                <w:b/>
                <w:i/>
                <w:sz w:val="28"/>
                <w:szCs w:val="28"/>
              </w:rPr>
            </w:pPr>
            <w:r w:rsidRPr="0001586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</w:t>
            </w:r>
            <w:r w:rsidRPr="00015869">
              <w:rPr>
                <w:b/>
                <w:i/>
                <w:sz w:val="28"/>
                <w:szCs w:val="28"/>
              </w:rPr>
              <w:t>Desember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Maandag    Dag 1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30 November</w:t>
            </w:r>
          </w:p>
        </w:tc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insdag    Dag 2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 Desember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Woensdag    Dag 3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2 Desember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Donderdag    Dag 4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3 Desember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27825" w:rsidRDefault="00127825" w:rsidP="00127825">
            <w:pPr>
              <w:jc w:val="center"/>
            </w:pPr>
            <w:r>
              <w:t>Vrydag    Dag 5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4 Desember</w:t>
            </w:r>
          </w:p>
        </w:tc>
      </w:tr>
      <w:tr w:rsidR="00127825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6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268" w:type="dxa"/>
            <w:gridSpan w:val="3"/>
            <w:vAlign w:val="center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</w:tr>
      <w:tr w:rsidR="00127825" w:rsidTr="00061AA8">
        <w:trPr>
          <w:gridAfter w:val="2"/>
          <w:wAfter w:w="20" w:type="dxa"/>
          <w:trHeight w:val="42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Maandag    Dag 6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7 Desember</w:t>
            </w:r>
          </w:p>
        </w:tc>
        <w:tc>
          <w:tcPr>
            <w:tcW w:w="2149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insdag     Dag 7</w:t>
            </w:r>
          </w:p>
          <w:p w:rsidR="00127825" w:rsidRPr="007B7CE1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8 Desembe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 xml:space="preserve">Woensdag     Dag 8 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9 Desember</w:t>
            </w:r>
          </w:p>
        </w:tc>
        <w:tc>
          <w:tcPr>
            <w:tcW w:w="2127" w:type="dxa"/>
            <w:gridSpan w:val="3"/>
            <w:vAlign w:val="center"/>
          </w:tcPr>
          <w:p w:rsidR="00127825" w:rsidRDefault="00127825" w:rsidP="00127825">
            <w:pPr>
              <w:jc w:val="center"/>
            </w:pPr>
            <w:r>
              <w:t>Donderdag    Dag 9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0 Desember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Default="00127825" w:rsidP="00127825">
            <w:pPr>
              <w:jc w:val="center"/>
            </w:pPr>
            <w:r>
              <w:t>Vrydag    Dag 10</w:t>
            </w:r>
          </w:p>
          <w:p w:rsidR="00127825" w:rsidRDefault="00127825" w:rsidP="00127825">
            <w:pPr>
              <w:jc w:val="center"/>
            </w:pPr>
            <w:r>
              <w:rPr>
                <w:b/>
              </w:rPr>
              <w:t>11 Desember</w:t>
            </w:r>
          </w:p>
        </w:tc>
      </w:tr>
      <w:tr w:rsidR="00127825" w:rsidTr="00061AA8">
        <w:trPr>
          <w:gridAfter w:val="2"/>
          <w:wAfter w:w="20" w:type="dxa"/>
          <w:trHeight w:val="676"/>
        </w:trPr>
        <w:tc>
          <w:tcPr>
            <w:tcW w:w="2103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49" w:type="dxa"/>
            <w:gridSpan w:val="3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2127" w:type="dxa"/>
            <w:gridSpan w:val="3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27825" w:rsidRPr="0038265F" w:rsidRDefault="00127825" w:rsidP="00127825">
            <w:pPr>
              <w:jc w:val="center"/>
              <w:rPr>
                <w:szCs w:val="24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</w:tr>
      <w:tr w:rsidR="00127825" w:rsidRPr="005E65A2" w:rsidTr="00061AA8">
        <w:trPr>
          <w:gridAfter w:val="2"/>
          <w:wAfter w:w="20" w:type="dxa"/>
          <w:trHeight w:val="510"/>
        </w:trPr>
        <w:tc>
          <w:tcPr>
            <w:tcW w:w="2103" w:type="dxa"/>
            <w:gridSpan w:val="3"/>
          </w:tcPr>
          <w:p w:rsidR="00127825" w:rsidRDefault="00127825" w:rsidP="00127825">
            <w:pPr>
              <w:jc w:val="center"/>
            </w:pPr>
            <w:r>
              <w:t>Maandag    Dag 1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4 Desember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</w:tcPr>
          <w:p w:rsidR="00127825" w:rsidRDefault="00127825" w:rsidP="00127825">
            <w:pPr>
              <w:jc w:val="center"/>
            </w:pPr>
            <w:r>
              <w:t>Dinsdag    Dag 2</w:t>
            </w:r>
          </w:p>
          <w:p w:rsidR="00127825" w:rsidRPr="00700D44" w:rsidRDefault="00127825" w:rsidP="00127825">
            <w:pPr>
              <w:jc w:val="center"/>
              <w:rPr>
                <w:b/>
              </w:rPr>
            </w:pPr>
            <w:r>
              <w:rPr>
                <w:b/>
              </w:rPr>
              <w:t>15 Desember</w:t>
            </w:r>
          </w:p>
        </w:tc>
        <w:tc>
          <w:tcPr>
            <w:tcW w:w="6521" w:type="dxa"/>
            <w:gridSpan w:val="9"/>
            <w:vMerge w:val="restart"/>
            <w:shd w:val="clear" w:color="auto" w:fill="BFBFBF" w:themeFill="background1" w:themeFillShade="BF"/>
          </w:tcPr>
          <w:p w:rsidR="00127825" w:rsidRPr="00700D44" w:rsidRDefault="00127825" w:rsidP="00127825">
            <w:pPr>
              <w:jc w:val="center"/>
              <w:rPr>
                <w:b/>
              </w:rPr>
            </w:pPr>
          </w:p>
        </w:tc>
      </w:tr>
      <w:tr w:rsidR="00127825" w:rsidTr="00061AA8">
        <w:trPr>
          <w:gridAfter w:val="2"/>
          <w:wAfter w:w="20" w:type="dxa"/>
          <w:trHeight w:val="685"/>
        </w:trPr>
        <w:tc>
          <w:tcPr>
            <w:tcW w:w="2103" w:type="dxa"/>
            <w:gridSpan w:val="3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4,6,7</w:t>
            </w:r>
          </w:p>
        </w:tc>
        <w:tc>
          <w:tcPr>
            <w:tcW w:w="2149" w:type="dxa"/>
            <w:gridSpan w:val="3"/>
            <w:shd w:val="clear" w:color="auto" w:fill="F2F2F2" w:themeFill="background1" w:themeFillShade="F2"/>
          </w:tcPr>
          <w:p w:rsidR="00127825" w:rsidRPr="00700D44" w:rsidRDefault="00127825" w:rsidP="00127825">
            <w:pPr>
              <w:jc w:val="center"/>
              <w:rPr>
                <w:b/>
                <w:sz w:val="32"/>
                <w:szCs w:val="32"/>
              </w:rPr>
            </w:pPr>
            <w:r w:rsidRPr="00700D44">
              <w:rPr>
                <w:b/>
                <w:sz w:val="32"/>
                <w:szCs w:val="32"/>
              </w:rPr>
              <w:t>Graad 5 en 7</w:t>
            </w:r>
          </w:p>
        </w:tc>
        <w:tc>
          <w:tcPr>
            <w:tcW w:w="6521" w:type="dxa"/>
            <w:gridSpan w:val="9"/>
            <w:vMerge/>
            <w:shd w:val="clear" w:color="auto" w:fill="BFBFBF" w:themeFill="background1" w:themeFillShade="BF"/>
          </w:tcPr>
          <w:p w:rsidR="00127825" w:rsidRPr="00700D44" w:rsidRDefault="00127825" w:rsidP="00127825">
            <w:pPr>
              <w:jc w:val="center"/>
              <w:rPr>
                <w:sz w:val="32"/>
                <w:szCs w:val="32"/>
              </w:rPr>
            </w:pPr>
          </w:p>
        </w:tc>
      </w:tr>
    </w:tbl>
    <w:p w:rsidR="007E2AC1" w:rsidRDefault="007E2AC1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/>
    <w:p w:rsidR="00061AA8" w:rsidRDefault="00061AA8" w:rsidP="00015869">
      <w:bookmarkStart w:id="0" w:name="_GoBack"/>
      <w:bookmarkEnd w:id="0"/>
    </w:p>
    <w:sectPr w:rsidR="00061AA8" w:rsidSect="00CA4136"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1E6C"/>
    <w:multiLevelType w:val="hybridMultilevel"/>
    <w:tmpl w:val="A93CF0F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464"/>
    <w:multiLevelType w:val="hybridMultilevel"/>
    <w:tmpl w:val="2940C80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1"/>
    <w:rsid w:val="00015869"/>
    <w:rsid w:val="00061A20"/>
    <w:rsid w:val="00061AA8"/>
    <w:rsid w:val="000750DE"/>
    <w:rsid w:val="00075236"/>
    <w:rsid w:val="00094E59"/>
    <w:rsid w:val="00127825"/>
    <w:rsid w:val="001A01D1"/>
    <w:rsid w:val="0063367E"/>
    <w:rsid w:val="006F0B85"/>
    <w:rsid w:val="00700D44"/>
    <w:rsid w:val="007B7CE1"/>
    <w:rsid w:val="007E2AC1"/>
    <w:rsid w:val="007F347D"/>
    <w:rsid w:val="00983E13"/>
    <w:rsid w:val="00A320F8"/>
    <w:rsid w:val="00BD619C"/>
    <w:rsid w:val="00CA4136"/>
    <w:rsid w:val="00D06BCF"/>
    <w:rsid w:val="00D62E49"/>
    <w:rsid w:val="00E14AD7"/>
    <w:rsid w:val="00E273C2"/>
    <w:rsid w:val="00EB6FF2"/>
    <w:rsid w:val="00EF7E3B"/>
    <w:rsid w:val="00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A0A41-32E2-42E0-AB5A-011E40C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C1"/>
    <w:pPr>
      <w:spacing w:after="0" w:line="240" w:lineRule="auto"/>
    </w:pPr>
    <w:rPr>
      <w:rFonts w:ascii="Times New Roman" w:hAnsi="Times New Roman"/>
      <w:sz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C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49"/>
    <w:rPr>
      <w:rFonts w:ascii="Segoe UI" w:hAnsi="Segoe UI" w:cs="Segoe UI"/>
      <w:sz w:val="18"/>
      <w:szCs w:val="18"/>
      <w:lang w:val="af-ZA"/>
    </w:rPr>
  </w:style>
  <w:style w:type="paragraph" w:styleId="ListParagraph">
    <w:name w:val="List Paragraph"/>
    <w:basedOn w:val="Normal"/>
    <w:uiPriority w:val="34"/>
    <w:qFormat/>
    <w:rsid w:val="00E1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A455-3A0D-4788-8473-EFCADAB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quita</dc:creator>
  <cp:keywords/>
  <dc:description/>
  <cp:lastModifiedBy>Chiquita</cp:lastModifiedBy>
  <cp:revision>2</cp:revision>
  <cp:lastPrinted>2020-09-10T08:13:00Z</cp:lastPrinted>
  <dcterms:created xsi:type="dcterms:W3CDTF">2020-09-10T08:19:00Z</dcterms:created>
  <dcterms:modified xsi:type="dcterms:W3CDTF">2020-09-10T08:19:00Z</dcterms:modified>
</cp:coreProperties>
</file>